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DD8A" w14:textId="2B1FB1E4" w:rsidR="2EB591B1" w:rsidRDefault="2EB591B1" w:rsidP="2EB591B1">
      <w:pPr>
        <w:jc w:val="center"/>
      </w:pPr>
    </w:p>
    <w:p w14:paraId="682F3761" w14:textId="36F9092D" w:rsidR="60FCD119" w:rsidRDefault="60FCD119" w:rsidP="2EB591B1">
      <w:pPr>
        <w:rPr>
          <w:rFonts w:ascii="Century Gothic" w:hAnsi="Century Gothic" w:cs="Verlag Book"/>
          <w:b/>
          <w:bCs/>
          <w:sz w:val="22"/>
          <w:szCs w:val="22"/>
        </w:rPr>
      </w:pPr>
      <w:r w:rsidRPr="2EB591B1">
        <w:rPr>
          <w:rFonts w:ascii="Century Gothic" w:hAnsi="Century Gothic" w:cs="Verlag Book"/>
          <w:b/>
          <w:bCs/>
          <w:sz w:val="22"/>
          <w:szCs w:val="22"/>
        </w:rPr>
        <w:t xml:space="preserve">Overview: </w:t>
      </w:r>
    </w:p>
    <w:p w14:paraId="56C35091" w14:textId="0D59678D" w:rsidR="2B6DAF2D" w:rsidRDefault="2B6DAF2D" w:rsidP="2EB591B1">
      <w:pPr>
        <w:rPr>
          <w:rFonts w:ascii="Century Gothic" w:hAnsi="Century Gothic" w:cs="Verlag Book"/>
          <w:sz w:val="22"/>
          <w:szCs w:val="22"/>
        </w:rPr>
      </w:pPr>
      <w:r w:rsidRPr="2EB591B1">
        <w:rPr>
          <w:rFonts w:ascii="Century Gothic" w:hAnsi="Century Gothic" w:cs="Verlag Book"/>
          <w:sz w:val="22"/>
          <w:szCs w:val="22"/>
        </w:rPr>
        <w:t xml:space="preserve">HIMSS24 Europe is around the corner, and many </w:t>
      </w:r>
      <w:r w:rsidR="70A721D6" w:rsidRPr="70D44670">
        <w:rPr>
          <w:rFonts w:ascii="Century Gothic" w:hAnsi="Century Gothic" w:cs="Verlag Book"/>
          <w:sz w:val="22"/>
          <w:szCs w:val="22"/>
        </w:rPr>
        <w:t>people</w:t>
      </w:r>
      <w:r w:rsidRPr="2EB591B1">
        <w:rPr>
          <w:rFonts w:ascii="Century Gothic" w:hAnsi="Century Gothic" w:cs="Verlag Book"/>
          <w:sz w:val="22"/>
          <w:szCs w:val="22"/>
        </w:rPr>
        <w:t xml:space="preserve"> like you are seeking company sponsorship. </w:t>
      </w:r>
      <w:r w:rsidR="22D5154E" w:rsidRPr="2EB591B1">
        <w:rPr>
          <w:rFonts w:ascii="Century Gothic" w:hAnsi="Century Gothic" w:cs="Verlag Book"/>
          <w:sz w:val="22"/>
          <w:szCs w:val="22"/>
        </w:rPr>
        <w:t>This document contains a template letter that you can modify to communicate the value of attending, and clearly lay out the costs for your team. We’ve got you covered.</w:t>
      </w:r>
    </w:p>
    <w:p w14:paraId="72148C29" w14:textId="46C4FC8B" w:rsidR="2EB591B1" w:rsidRDefault="2EB591B1" w:rsidP="2EB591B1">
      <w:pPr>
        <w:rPr>
          <w:rFonts w:ascii="Century Gothic" w:hAnsi="Century Gothic" w:cs="Verlag Book"/>
          <w:sz w:val="22"/>
          <w:szCs w:val="22"/>
        </w:rPr>
      </w:pPr>
    </w:p>
    <w:p w14:paraId="7388511A" w14:textId="30EFC5B5" w:rsidR="0353CCA5" w:rsidRPr="002945F2" w:rsidRDefault="0353CCA5" w:rsidP="2EB591B1">
      <w:pPr>
        <w:rPr>
          <w:rFonts w:ascii="Century Gothic" w:hAnsi="Century Gothic" w:cs="Times New Roman (Body CS)"/>
          <w:b/>
          <w:bCs/>
          <w:color w:val="333333"/>
          <w:spacing w:val="10"/>
          <w:sz w:val="22"/>
          <w:szCs w:val="22"/>
        </w:rPr>
      </w:pPr>
      <w:r w:rsidRPr="002945F2">
        <w:rPr>
          <w:rFonts w:ascii="Century Gothic" w:hAnsi="Century Gothic" w:cs="Times New Roman (Body CS)"/>
          <w:b/>
          <w:bCs/>
          <w:color w:val="333333"/>
          <w:spacing w:val="10"/>
          <w:sz w:val="22"/>
          <w:szCs w:val="22"/>
        </w:rPr>
        <w:t>How to Use This:</w:t>
      </w:r>
    </w:p>
    <w:p w14:paraId="18EF7BC7" w14:textId="0971547A" w:rsidR="0353CCA5" w:rsidRPr="002945F2" w:rsidRDefault="0353CCA5" w:rsidP="2EB591B1">
      <w:pPr>
        <w:rPr>
          <w:rFonts w:ascii="Century Gothic" w:hAnsi="Century Gothic" w:cs="Times New Roman (Body CS)"/>
          <w:color w:val="333333"/>
          <w:spacing w:val="10"/>
          <w:sz w:val="22"/>
          <w:szCs w:val="22"/>
        </w:rPr>
      </w:pPr>
      <w:r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Ma</w:t>
      </w:r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ke a copy of t</w:t>
      </w:r>
      <w:r w:rsidR="208264E4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his</w:t>
      </w:r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, then replace all the text in red. They’re placeholders, to help </w:t>
      </w:r>
      <w:r w:rsidR="008B1FAD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you </w:t>
      </w:r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add that personal touch that’ll  convince your boss or board. Use the </w:t>
      </w:r>
      <w:proofErr w:type="spellStart"/>
      <w:r w:rsidR="008B1FAD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programme</w:t>
      </w:r>
      <w:proofErr w:type="spellEnd"/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to pick out a few sessions that match your </w:t>
      </w:r>
      <w:proofErr w:type="spellStart"/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organi</w:t>
      </w:r>
      <w:r w:rsidR="008B1FAD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s</w:t>
      </w:r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ation’s</w:t>
      </w:r>
      <w:proofErr w:type="spellEnd"/>
      <w:r w:rsidR="2B6DAF2D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goals, an</w:t>
      </w:r>
      <w:r w:rsidR="603E6368" w:rsidRPr="002945F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d edit everything as-needed to make it your own. </w:t>
      </w:r>
    </w:p>
    <w:p w14:paraId="63C6C640" w14:textId="1BE2A59B" w:rsidR="2EB591B1" w:rsidRDefault="2EB591B1" w:rsidP="2EB591B1">
      <w:pPr>
        <w:rPr>
          <w:rFonts w:ascii="Century Gothic" w:hAnsi="Century Gothic" w:cs="Verlag Book"/>
          <w:sz w:val="22"/>
          <w:szCs w:val="22"/>
        </w:rPr>
      </w:pPr>
    </w:p>
    <w:p w14:paraId="270E3499" w14:textId="35EF8041" w:rsidR="00785338" w:rsidRPr="002C7A72" w:rsidRDefault="60FCD119" w:rsidP="2EB591B1">
      <w:pPr>
        <w:spacing w:line="360" w:lineRule="auto"/>
        <w:rPr>
          <w:rFonts w:ascii="Century Gothic" w:hAnsi="Century Gothic" w:cs="Verlag Book"/>
          <w:b/>
          <w:bCs/>
          <w:sz w:val="22"/>
          <w:szCs w:val="22"/>
        </w:rPr>
      </w:pPr>
      <w:r w:rsidRPr="2EB591B1">
        <w:rPr>
          <w:rFonts w:ascii="Century Gothic" w:hAnsi="Century Gothic" w:cs="Verlag Book"/>
          <w:b/>
          <w:bCs/>
          <w:sz w:val="22"/>
          <w:szCs w:val="22"/>
        </w:rPr>
        <w:t xml:space="preserve">Letter Copy: </w:t>
      </w:r>
    </w:p>
    <w:p w14:paraId="67048D4C" w14:textId="77777777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FF0000"/>
          <w:spacing w:val="10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Dear </w:t>
      </w:r>
      <w:r w:rsidRPr="2EB591B1">
        <w:rPr>
          <w:rFonts w:ascii="Century Gothic" w:hAnsi="Century Gothic" w:cs="Times New Roman (Body CS)"/>
          <w:color w:val="FF0000"/>
          <w:spacing w:val="10"/>
          <w:sz w:val="22"/>
          <w:szCs w:val="22"/>
        </w:rPr>
        <w:t>[manager's name]:</w:t>
      </w:r>
    </w:p>
    <w:p w14:paraId="34AD93E5" w14:textId="77777777" w:rsidR="00785338" w:rsidRPr="002C7A72" w:rsidRDefault="00785338" w:rsidP="2EB591B1">
      <w:pPr>
        <w:spacing w:line="360" w:lineRule="auto"/>
        <w:rPr>
          <w:rFonts w:ascii="Arial" w:eastAsia="Century Gothic" w:hAnsi="Arial" w:cs="Arial"/>
          <w:sz w:val="22"/>
          <w:szCs w:val="22"/>
        </w:rPr>
      </w:pPr>
    </w:p>
    <w:p w14:paraId="75726796" w14:textId="15FF9D66" w:rsidR="00785338" w:rsidRPr="00196BD0" w:rsidRDefault="352409A0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I hope you’re doing well</w:t>
      </w:r>
      <w:r w:rsidR="004C0640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.</w:t>
      </w:r>
      <w:r w:rsidR="1BFF8E9E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I’m writing because the</w:t>
      </w:r>
      <w:r w:rsidR="00785338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</w:t>
      </w:r>
      <w:hyperlink r:id="rId11" w:history="1">
        <w:r w:rsidR="00785338" w:rsidRPr="2EB591B1">
          <w:rPr>
            <w:rStyle w:val="Hyperlink"/>
            <w:rFonts w:ascii="Century Gothic" w:hAnsi="Century Gothic" w:cs="Times New Roman (Body CS)"/>
            <w:spacing w:val="10"/>
            <w:sz w:val="22"/>
            <w:szCs w:val="22"/>
          </w:rPr>
          <w:t>HIMSS2</w:t>
        </w:r>
        <w:r w:rsidR="00B67029" w:rsidRPr="2EB591B1">
          <w:rPr>
            <w:rStyle w:val="Hyperlink"/>
            <w:rFonts w:ascii="Century Gothic" w:hAnsi="Century Gothic" w:cs="Times New Roman (Body CS)"/>
            <w:spacing w:val="10"/>
            <w:sz w:val="22"/>
            <w:szCs w:val="22"/>
          </w:rPr>
          <w:t>4</w:t>
        </w:r>
        <w:r w:rsidR="00785338" w:rsidRPr="2EB591B1">
          <w:rPr>
            <w:rStyle w:val="Hyperlink"/>
            <w:rFonts w:ascii="Century Gothic" w:hAnsi="Century Gothic" w:cs="Times New Roman (Body CS)"/>
            <w:spacing w:val="10"/>
            <w:sz w:val="22"/>
            <w:szCs w:val="22"/>
          </w:rPr>
          <w:t xml:space="preserve"> European Conference &amp; Exhibition</w:t>
        </w:r>
      </w:hyperlink>
      <w:r w:rsidR="00785338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takes place in</w:t>
      </w:r>
      <w:r w:rsidR="00B67029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Rome </w:t>
      </w:r>
      <w:r w:rsidR="72B96757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from </w:t>
      </w:r>
      <w:r w:rsidR="00B67029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29-3</w:t>
      </w:r>
      <w:r w:rsidR="00740FAB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1</w:t>
      </w:r>
      <w:r w:rsidR="4143C7F3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</w:t>
      </w:r>
      <w:r w:rsidR="00740FAB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May</w:t>
      </w:r>
      <w:r w:rsidR="65314110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, and I think our </w:t>
      </w:r>
      <w:proofErr w:type="spellStart"/>
      <w:r w:rsidR="65314110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organi</w:t>
      </w:r>
      <w:r w:rsidR="004C0640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s</w:t>
      </w:r>
      <w:r w:rsidR="65314110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ation</w:t>
      </w:r>
      <w:proofErr w:type="spellEnd"/>
      <w:r w:rsidR="65314110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would get real value from </w:t>
      </w:r>
      <w:r w:rsidR="46B5DA16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attending.</w:t>
      </w:r>
      <w:r w:rsidR="65314110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 </w:t>
      </w:r>
      <w:r w:rsidR="1F0B9409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I’ll outline the benefits, and what I’d need to attend:</w:t>
      </w:r>
    </w:p>
    <w:p w14:paraId="47938C8C" w14:textId="676B6DBE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54B5D2F5" w14:textId="73336AAF" w:rsidR="00785338" w:rsidRPr="00196BD0" w:rsidRDefault="2AF7B625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>For background</w:t>
      </w:r>
      <w:r w:rsidR="1928D278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, </w:t>
      </w:r>
      <w:r w:rsidR="00142629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this </w:t>
      </w:r>
      <w:r w:rsidR="00DC503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HIMSS </w:t>
      </w:r>
      <w:r w:rsidR="000E378A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flagship </w:t>
      </w:r>
      <w:r w:rsidR="00DC5032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event </w:t>
      </w:r>
      <w:r w:rsidR="00142629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is the </w:t>
      </w:r>
      <w:r w:rsidR="433C96EF" w:rsidRPr="2EB591B1">
        <w:rPr>
          <w:rFonts w:ascii="Century Gothic" w:hAnsi="Century Gothic" w:cs="Times New Roman (Body CS)"/>
          <w:color w:val="333333"/>
          <w:sz w:val="22"/>
          <w:szCs w:val="22"/>
        </w:rPr>
        <w:t>Europe</w:t>
      </w:r>
      <w:r w:rsidR="601D601C" w:rsidRPr="2EB591B1">
        <w:rPr>
          <w:rFonts w:ascii="Century Gothic" w:hAnsi="Century Gothic" w:cs="Times New Roman (Body CS)"/>
          <w:color w:val="333333"/>
          <w:sz w:val="22"/>
          <w:szCs w:val="22"/>
        </w:rPr>
        <w:t>’s leading</w:t>
      </w:r>
      <w:r w:rsidR="433C96EF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digital health conference</w:t>
      </w:r>
      <w:r w:rsidR="4F55A453" w:rsidRPr="2EB591B1">
        <w:rPr>
          <w:rFonts w:ascii="Century Gothic" w:hAnsi="Century Gothic" w:cs="Times New Roman (Body CS)"/>
          <w:color w:val="333333"/>
          <w:sz w:val="22"/>
          <w:szCs w:val="22"/>
        </w:rPr>
        <w:t>. With expert-led sessions, it’s a</w:t>
      </w:r>
      <w:r w:rsidR="433C96EF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chance for </w:t>
      </w:r>
      <w:r w:rsidR="318CD60F" w:rsidRPr="2EB591B1">
        <w:rPr>
          <w:rFonts w:ascii="Century Gothic" w:hAnsi="Century Gothic" w:cs="Times New Roman (Body CS)"/>
          <w:color w:val="333333"/>
          <w:sz w:val="22"/>
          <w:szCs w:val="22"/>
        </w:rPr>
        <w:t>health tech leaders</w:t>
      </w:r>
      <w:r w:rsidR="433C96EF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to network, share ideas, discuss real-world data and </w:t>
      </w:r>
      <w:r w:rsidR="079AFBDD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build partnerships. </w:t>
      </w:r>
      <w:r w:rsidR="31BFA5E6" w:rsidRPr="2EB591B1">
        <w:rPr>
          <w:rFonts w:ascii="Century Gothic" w:hAnsi="Century Gothic" w:cs="Times New Roman (Body CS)"/>
          <w:color w:val="333333"/>
          <w:sz w:val="22"/>
          <w:szCs w:val="22"/>
        </w:rPr>
        <w:t>Attendees</w:t>
      </w:r>
      <w:r w:rsidR="079AFBDD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include </w:t>
      </w:r>
      <w:r w:rsidR="00785338" w:rsidRPr="2EB591B1">
        <w:rPr>
          <w:rFonts w:ascii="Century Gothic" w:hAnsi="Century Gothic" w:cs="Times New Roman (Body CS)"/>
          <w:color w:val="333333"/>
          <w:spacing w:val="10"/>
          <w:sz w:val="22"/>
          <w:szCs w:val="22"/>
        </w:rPr>
        <w:t xml:space="preserve">CIOs and senior executives, health providers and payers, C-Suite tech leaders and entrepreneurs, and government officials. </w:t>
      </w:r>
    </w:p>
    <w:p w14:paraId="2D54C52D" w14:textId="32A1A748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408161F6" w14:textId="43915FF0" w:rsidR="00785338" w:rsidRPr="00196BD0" w:rsidRDefault="2747555E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I’m excited about the value this event would have for our team at </w:t>
      </w: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>[</w:t>
      </w:r>
      <w:proofErr w:type="spellStart"/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>organi</w:t>
      </w:r>
      <w:r w:rsidR="00D051C6">
        <w:rPr>
          <w:rFonts w:ascii="Century Gothic" w:hAnsi="Century Gothic" w:cs="Times New Roman (Body CS)"/>
          <w:color w:val="FF0000"/>
          <w:sz w:val="22"/>
          <w:szCs w:val="22"/>
        </w:rPr>
        <w:t>s</w:t>
      </w: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>ation</w:t>
      </w:r>
      <w:proofErr w:type="spellEnd"/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 xml:space="preserve"> name]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, and I have identified the following sessions that cover key topics applicable to my role: </w:t>
      </w:r>
    </w:p>
    <w:p w14:paraId="3233EE68" w14:textId="77777777" w:rsidR="00785338" w:rsidRPr="00196BD0" w:rsidRDefault="0D005E5B" w:rsidP="2EB591B1">
      <w:pPr>
        <w:spacing w:line="360" w:lineRule="auto"/>
        <w:ind w:left="720"/>
        <w:rPr>
          <w:rFonts w:ascii="Century Gothic" w:hAnsi="Century Gothic" w:cs="Times New Roman (Body CS)"/>
          <w:color w:val="FF0000"/>
          <w:sz w:val="22"/>
          <w:szCs w:val="22"/>
        </w:rPr>
      </w:pP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 xml:space="preserve">• &lt; Topic 1 and how it will benefit you, your department and your facility &gt; </w:t>
      </w:r>
    </w:p>
    <w:p w14:paraId="6FB07FFE" w14:textId="77777777" w:rsidR="00785338" w:rsidRPr="00196BD0" w:rsidRDefault="0D005E5B" w:rsidP="2EB591B1">
      <w:pPr>
        <w:spacing w:line="360" w:lineRule="auto"/>
        <w:ind w:left="720"/>
        <w:rPr>
          <w:rFonts w:ascii="Century Gothic" w:hAnsi="Century Gothic" w:cs="Times New Roman (Body CS)"/>
          <w:color w:val="FF0000"/>
          <w:sz w:val="22"/>
          <w:szCs w:val="22"/>
        </w:rPr>
      </w:pP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 xml:space="preserve">• &lt; Topic 2 and how it will benefit you, your department and your facility &gt; </w:t>
      </w:r>
    </w:p>
    <w:p w14:paraId="74148EA6" w14:textId="6EECA7E3" w:rsidR="00785338" w:rsidRPr="00196BD0" w:rsidRDefault="0D005E5B" w:rsidP="2EB591B1">
      <w:pPr>
        <w:spacing w:line="360" w:lineRule="auto"/>
        <w:ind w:left="720"/>
        <w:rPr>
          <w:rFonts w:ascii="Century Gothic" w:hAnsi="Century Gothic" w:cs="Times New Roman (Body CS)"/>
          <w:color w:val="FF0000"/>
          <w:sz w:val="22"/>
          <w:szCs w:val="22"/>
        </w:rPr>
      </w:pP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>• &lt; Topic 3 and how it will benefit you, your department and your facility &gt;</w:t>
      </w:r>
    </w:p>
    <w:p w14:paraId="3F3115BF" w14:textId="27FB1F87" w:rsidR="00785338" w:rsidRPr="00196BD0" w:rsidRDefault="00785338" w:rsidP="2EB591B1">
      <w:pPr>
        <w:spacing w:line="360" w:lineRule="auto"/>
        <w:rPr>
          <w:rFonts w:ascii="Arial" w:eastAsia="Century Gothic" w:hAnsi="Arial" w:cs="Arial"/>
          <w:sz w:val="22"/>
          <w:szCs w:val="22"/>
        </w:rPr>
      </w:pPr>
    </w:p>
    <w:p w14:paraId="62694417" w14:textId="28458B86" w:rsidR="00785338" w:rsidRPr="00196BD0" w:rsidRDefault="2747555E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lastRenderedPageBreak/>
        <w:t>By attending, we</w:t>
      </w:r>
      <w:r w:rsidR="1DE08E30" w:rsidRPr="2EB591B1">
        <w:rPr>
          <w:rFonts w:ascii="Century Gothic" w:hAnsi="Century Gothic" w:cs="Times New Roman (Body CS)"/>
          <w:color w:val="333333"/>
          <w:sz w:val="22"/>
          <w:szCs w:val="22"/>
        </w:rPr>
        <w:t>'ll be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able to</w:t>
      </w:r>
      <w:r w:rsidR="607FCF55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tap into insights from our industry’s leaders, 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>identify best practices, a</w:t>
      </w:r>
      <w:r w:rsidR="23508ED4" w:rsidRPr="2EB591B1">
        <w:rPr>
          <w:rFonts w:ascii="Century Gothic" w:hAnsi="Century Gothic" w:cs="Times New Roman (Body CS)"/>
          <w:color w:val="333333"/>
          <w:sz w:val="22"/>
          <w:szCs w:val="22"/>
        </w:rPr>
        <w:t>nd capitalize on the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latest trends and techniques</w:t>
      </w:r>
      <w:r w:rsidR="0DFA8985"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 in digital health. We’ll have a broader view of the digital health landscape, and strategies that’ll help our programs drive change faster.</w:t>
      </w:r>
    </w:p>
    <w:p w14:paraId="23FB880E" w14:textId="77777777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1449A310" w14:textId="770DC513" w:rsidR="00785338" w:rsidRPr="00196BD0" w:rsidRDefault="2747555E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>In order to attend the co</w:t>
      </w:r>
      <w:r w:rsidR="16AE6F78" w:rsidRPr="2EB591B1">
        <w:rPr>
          <w:rFonts w:ascii="Century Gothic" w:hAnsi="Century Gothic" w:cs="Times New Roman (Body CS)"/>
          <w:color w:val="333333"/>
          <w:sz w:val="22"/>
          <w:szCs w:val="22"/>
        </w:rPr>
        <w:t>nferenc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e and </w:t>
      </w:r>
      <w:r w:rsidR="0EC847BD" w:rsidRPr="2EB591B1">
        <w:rPr>
          <w:rFonts w:ascii="Century Gothic" w:hAnsi="Century Gothic" w:cs="Times New Roman (Body CS)"/>
          <w:color w:val="333333"/>
          <w:sz w:val="22"/>
          <w:szCs w:val="22"/>
        </w:rPr>
        <w:t>bring this value back to our team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, I am seeking sponsorship of </w:t>
      </w: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 xml:space="preserve">&lt; total amount you need &gt; </w:t>
      </w: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for the following expenses: </w:t>
      </w:r>
    </w:p>
    <w:p w14:paraId="093E4474" w14:textId="77777777" w:rsidR="00785338" w:rsidRPr="00196BD0" w:rsidRDefault="007B6FA1" w:rsidP="2EB591B1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 w:cs="Times New Roman (Body CS)"/>
          <w:color w:val="333333"/>
        </w:rPr>
      </w:pPr>
      <w:hyperlink r:id="rId12">
        <w:r w:rsidR="2747555E" w:rsidRPr="2EB591B1">
          <w:rPr>
            <w:rFonts w:ascii="Century Gothic" w:hAnsi="Century Gothic" w:cs="Times New Roman (Body CS)"/>
            <w:color w:val="333333"/>
          </w:rPr>
          <w:t>Registration</w:t>
        </w:r>
      </w:hyperlink>
      <w:r w:rsidR="2747555E" w:rsidRPr="2EB591B1">
        <w:rPr>
          <w:rFonts w:ascii="Century Gothic" w:hAnsi="Century Gothic" w:cs="Times New Roman (Body CS)"/>
          <w:color w:val="333333"/>
        </w:rPr>
        <w:t xml:space="preserve">: </w:t>
      </w:r>
      <w:r w:rsidR="2747555E" w:rsidRPr="2EB591B1">
        <w:rPr>
          <w:rFonts w:ascii="Century Gothic" w:hAnsi="Century Gothic" w:cs="Times New Roman (Body CS)"/>
          <w:color w:val="FF0000"/>
        </w:rPr>
        <w:t>&lt;€</w:t>
      </w:r>
      <w:proofErr w:type="spellStart"/>
      <w:r w:rsidR="2747555E" w:rsidRPr="2EB591B1">
        <w:rPr>
          <w:rFonts w:ascii="Century Gothic" w:hAnsi="Century Gothic" w:cs="Times New Roman (Body CS)"/>
          <w:color w:val="FF0000"/>
        </w:rPr>
        <w:t>xxxx</w:t>
      </w:r>
      <w:proofErr w:type="spellEnd"/>
      <w:r w:rsidR="2747555E" w:rsidRPr="2EB591B1">
        <w:rPr>
          <w:rFonts w:ascii="Century Gothic" w:hAnsi="Century Gothic" w:cs="Times New Roman (Body CS)"/>
          <w:color w:val="FF0000"/>
        </w:rPr>
        <w:t xml:space="preserve">&gt; </w:t>
      </w:r>
    </w:p>
    <w:p w14:paraId="651AC992" w14:textId="77777777" w:rsidR="00785338" w:rsidRPr="00196BD0" w:rsidRDefault="2747555E" w:rsidP="2EB591B1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 w:cs="Times New Roman (Body CS)"/>
          <w:color w:val="333333"/>
        </w:rPr>
      </w:pPr>
      <w:r w:rsidRPr="2EB591B1">
        <w:rPr>
          <w:rFonts w:ascii="Century Gothic" w:hAnsi="Century Gothic" w:cs="Times New Roman (Body CS)"/>
          <w:color w:val="333333"/>
        </w:rPr>
        <w:t xml:space="preserve">Round-trip Airfare: </w:t>
      </w:r>
      <w:r w:rsidRPr="2EB591B1">
        <w:rPr>
          <w:rFonts w:ascii="Century Gothic" w:hAnsi="Century Gothic" w:cs="Times New Roman (Body CS)"/>
          <w:color w:val="FF0000"/>
        </w:rPr>
        <w:t>&lt;€</w:t>
      </w:r>
      <w:proofErr w:type="spellStart"/>
      <w:r w:rsidRPr="2EB591B1">
        <w:rPr>
          <w:rFonts w:ascii="Century Gothic" w:hAnsi="Century Gothic" w:cs="Times New Roman (Body CS)"/>
          <w:color w:val="FF0000"/>
        </w:rPr>
        <w:t>xxxx</w:t>
      </w:r>
      <w:proofErr w:type="spellEnd"/>
      <w:r w:rsidRPr="2EB591B1">
        <w:rPr>
          <w:rFonts w:ascii="Century Gothic" w:hAnsi="Century Gothic" w:cs="Times New Roman (Body CS)"/>
          <w:color w:val="FF0000"/>
        </w:rPr>
        <w:t>&gt;</w:t>
      </w:r>
      <w:r w:rsidRPr="2EB591B1">
        <w:rPr>
          <w:rFonts w:ascii="Century Gothic" w:hAnsi="Century Gothic" w:cs="Times New Roman (Body CS)"/>
          <w:color w:val="333333"/>
        </w:rPr>
        <w:t xml:space="preserve"> </w:t>
      </w:r>
    </w:p>
    <w:p w14:paraId="6002A523" w14:textId="77777777" w:rsidR="00785338" w:rsidRPr="00196BD0" w:rsidRDefault="2747555E" w:rsidP="2EB591B1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 w:cs="Times New Roman (Body CS)"/>
          <w:color w:val="333333"/>
        </w:rPr>
      </w:pPr>
      <w:r w:rsidRPr="2EB591B1">
        <w:rPr>
          <w:rFonts w:ascii="Century Gothic" w:hAnsi="Century Gothic" w:cs="Times New Roman (Body CS)"/>
          <w:color w:val="333333"/>
        </w:rPr>
        <w:t xml:space="preserve">Ground Transportation: </w:t>
      </w:r>
      <w:r w:rsidRPr="2EB591B1">
        <w:rPr>
          <w:rFonts w:ascii="Century Gothic" w:hAnsi="Century Gothic" w:cs="Times New Roman (Body CS)"/>
          <w:color w:val="FF0000"/>
        </w:rPr>
        <w:t>&lt;€</w:t>
      </w:r>
      <w:proofErr w:type="spellStart"/>
      <w:r w:rsidRPr="2EB591B1">
        <w:rPr>
          <w:rFonts w:ascii="Century Gothic" w:hAnsi="Century Gothic" w:cs="Times New Roman (Body CS)"/>
          <w:color w:val="FF0000"/>
        </w:rPr>
        <w:t>xxxx</w:t>
      </w:r>
      <w:proofErr w:type="spellEnd"/>
      <w:r w:rsidRPr="2EB591B1">
        <w:rPr>
          <w:rFonts w:ascii="Century Gothic" w:hAnsi="Century Gothic" w:cs="Times New Roman (Body CS)"/>
          <w:color w:val="FF0000"/>
        </w:rPr>
        <w:t>&gt;</w:t>
      </w:r>
    </w:p>
    <w:p w14:paraId="1B3D2151" w14:textId="77777777" w:rsidR="00785338" w:rsidRPr="00196BD0" w:rsidRDefault="2747555E" w:rsidP="2EB591B1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 w:cs="Times New Roman (Body CS)"/>
          <w:color w:val="333333"/>
        </w:rPr>
      </w:pPr>
      <w:r w:rsidRPr="2EB591B1">
        <w:rPr>
          <w:rFonts w:ascii="Century Gothic" w:hAnsi="Century Gothic" w:cs="Times New Roman (Body CS)"/>
          <w:color w:val="333333"/>
        </w:rPr>
        <w:t xml:space="preserve">Hotel: </w:t>
      </w:r>
      <w:r w:rsidRPr="2EB591B1">
        <w:rPr>
          <w:rFonts w:ascii="Century Gothic" w:hAnsi="Century Gothic" w:cs="Times New Roman (Body CS)"/>
          <w:color w:val="FF0000"/>
        </w:rPr>
        <w:t>&lt;€</w:t>
      </w:r>
      <w:proofErr w:type="spellStart"/>
      <w:r w:rsidRPr="2EB591B1">
        <w:rPr>
          <w:rFonts w:ascii="Century Gothic" w:hAnsi="Century Gothic" w:cs="Times New Roman (Body CS)"/>
          <w:color w:val="FF0000"/>
        </w:rPr>
        <w:t>xxxx</w:t>
      </w:r>
      <w:proofErr w:type="spellEnd"/>
      <w:r w:rsidRPr="2EB591B1">
        <w:rPr>
          <w:rFonts w:ascii="Century Gothic" w:hAnsi="Century Gothic" w:cs="Times New Roman (Body CS)"/>
          <w:color w:val="FF0000"/>
        </w:rPr>
        <w:t xml:space="preserve">&gt; </w:t>
      </w:r>
    </w:p>
    <w:p w14:paraId="420B1AEC" w14:textId="77777777" w:rsidR="00785338" w:rsidRPr="00196BD0" w:rsidRDefault="2747555E" w:rsidP="2EB591B1">
      <w:pPr>
        <w:pStyle w:val="ListParagraph"/>
        <w:numPr>
          <w:ilvl w:val="1"/>
          <w:numId w:val="10"/>
        </w:numPr>
        <w:spacing w:after="0" w:line="360" w:lineRule="auto"/>
        <w:rPr>
          <w:rFonts w:ascii="Century Gothic" w:hAnsi="Century Gothic" w:cs="Times New Roman (Body CS)"/>
          <w:color w:val="333333"/>
        </w:rPr>
      </w:pPr>
      <w:r w:rsidRPr="2EB591B1">
        <w:rPr>
          <w:rFonts w:ascii="Century Gothic" w:hAnsi="Century Gothic" w:cs="Times New Roman (Body CS)"/>
          <w:color w:val="333333"/>
        </w:rPr>
        <w:t xml:space="preserve">Meals: </w:t>
      </w:r>
      <w:r w:rsidRPr="2EB591B1">
        <w:rPr>
          <w:rFonts w:ascii="Century Gothic" w:hAnsi="Century Gothic" w:cs="Times New Roman (Body CS)"/>
          <w:color w:val="FF0000"/>
        </w:rPr>
        <w:t>&lt;€</w:t>
      </w:r>
      <w:proofErr w:type="spellStart"/>
      <w:r w:rsidRPr="2EB591B1">
        <w:rPr>
          <w:rFonts w:ascii="Century Gothic" w:hAnsi="Century Gothic" w:cs="Times New Roman (Body CS)"/>
          <w:color w:val="FF0000"/>
        </w:rPr>
        <w:t>xxxx</w:t>
      </w:r>
      <w:proofErr w:type="spellEnd"/>
      <w:r w:rsidRPr="2EB591B1">
        <w:rPr>
          <w:rFonts w:ascii="Century Gothic" w:hAnsi="Century Gothic" w:cs="Times New Roman (Body CS)"/>
          <w:color w:val="FF0000"/>
        </w:rPr>
        <w:t>&gt;</w:t>
      </w:r>
    </w:p>
    <w:p w14:paraId="57881F44" w14:textId="77777777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125410B5" w14:textId="0C7B2219" w:rsidR="00785338" w:rsidRPr="00196BD0" w:rsidRDefault="10B0BF22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 xml:space="preserve">Please let me know if there’s any additional information I can provide here—I’m really excited about this. </w:t>
      </w:r>
    </w:p>
    <w:p w14:paraId="59857C16" w14:textId="1189933F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3DF1462B" w14:textId="1287FA2B" w:rsidR="00785338" w:rsidRPr="00196BD0" w:rsidRDefault="2747555E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  <w:r w:rsidRPr="2EB591B1">
        <w:rPr>
          <w:rFonts w:ascii="Century Gothic" w:hAnsi="Century Gothic" w:cs="Times New Roman (Body CS)"/>
          <w:color w:val="333333"/>
          <w:sz w:val="22"/>
          <w:szCs w:val="22"/>
        </w:rPr>
        <w:t>Thank you</w:t>
      </w:r>
    </w:p>
    <w:p w14:paraId="0909FBAC" w14:textId="77777777" w:rsidR="00785338" w:rsidRPr="00196BD0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p w14:paraId="269E877C" w14:textId="77777777" w:rsidR="00785338" w:rsidRPr="00196BD0" w:rsidRDefault="2747555E" w:rsidP="2EB591B1">
      <w:pPr>
        <w:spacing w:line="360" w:lineRule="auto"/>
        <w:rPr>
          <w:rFonts w:ascii="Century Gothic" w:hAnsi="Century Gothic" w:cs="Times New Roman (Body CS)"/>
          <w:color w:val="FF0000"/>
          <w:sz w:val="22"/>
          <w:szCs w:val="22"/>
        </w:rPr>
      </w:pPr>
      <w:r w:rsidRPr="2EB591B1">
        <w:rPr>
          <w:rFonts w:ascii="Century Gothic" w:hAnsi="Century Gothic" w:cs="Times New Roman (Body CS)"/>
          <w:color w:val="FF0000"/>
          <w:sz w:val="22"/>
          <w:szCs w:val="22"/>
        </w:rPr>
        <w:t>[Your Name]</w:t>
      </w:r>
    </w:p>
    <w:p w14:paraId="2B5F0333" w14:textId="30486C27" w:rsidR="00785338" w:rsidRPr="002C7A72" w:rsidRDefault="00785338" w:rsidP="2EB591B1">
      <w:pPr>
        <w:spacing w:line="360" w:lineRule="auto"/>
        <w:rPr>
          <w:rFonts w:ascii="Century Gothic" w:hAnsi="Century Gothic" w:cs="Times New Roman (Body CS)"/>
          <w:color w:val="333333"/>
          <w:sz w:val="22"/>
          <w:szCs w:val="22"/>
        </w:rPr>
      </w:pPr>
    </w:p>
    <w:sectPr w:rsidR="00785338" w:rsidRPr="002C7A72" w:rsidSect="00B87E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695" w:right="1535" w:bottom="2343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F72D" w14:textId="77777777" w:rsidR="00F1323E" w:rsidRDefault="00F1323E" w:rsidP="004B5462">
      <w:r>
        <w:separator/>
      </w:r>
    </w:p>
  </w:endnote>
  <w:endnote w:type="continuationSeparator" w:id="0">
    <w:p w14:paraId="6098155C" w14:textId="77777777" w:rsidR="00F1323E" w:rsidRDefault="00F1323E" w:rsidP="004B5462">
      <w:r>
        <w:continuationSeparator/>
      </w:r>
    </w:p>
  </w:endnote>
  <w:endnote w:type="continuationNotice" w:id="1">
    <w:p w14:paraId="33CB19E6" w14:textId="77777777" w:rsidR="00F1323E" w:rsidRDefault="00F13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lag Book">
    <w:altName w:val="Calibri"/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Verlag Bold">
    <w:altName w:val="Calibri"/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3DE" w14:textId="077AC973" w:rsidR="00DD617B" w:rsidRDefault="00DD617B">
    <w:pPr>
      <w:pStyle w:val="Footer"/>
    </w:pPr>
    <w:r>
      <w:rPr>
        <w:noProof/>
      </w:rPr>
      <w:drawing>
        <wp:inline distT="0" distB="0" distL="0" distR="0" wp14:anchorId="0C8F00D8" wp14:editId="71BFC062">
          <wp:extent cx="6674485" cy="927100"/>
          <wp:effectExtent l="0" t="0" r="5715" b="0"/>
          <wp:docPr id="365038482" name="Picture 36503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91554" name="Picture 6663915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0" b="-8"/>
                  <a:stretch/>
                </pic:blipFill>
                <pic:spPr bwMode="auto">
                  <a:xfrm>
                    <a:off x="0" y="0"/>
                    <a:ext cx="6674991" cy="927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205C" w14:textId="37ED325C" w:rsidR="005E3CBF" w:rsidRDefault="00DD617B" w:rsidP="004444C1">
    <w:pPr>
      <w:pStyle w:val="Footer"/>
      <w:ind w:left="-567" w:hanging="873"/>
    </w:pPr>
    <w:r>
      <w:rPr>
        <w:noProof/>
      </w:rPr>
      <w:drawing>
        <wp:inline distT="0" distB="0" distL="0" distR="0" wp14:anchorId="21B1C865" wp14:editId="07B557D5">
          <wp:extent cx="6944934" cy="863600"/>
          <wp:effectExtent l="0" t="0" r="2540" b="0"/>
          <wp:docPr id="666391554" name="Picture 666391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91554" name="Picture 6663915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8" t="3443" r="3442"/>
                  <a:stretch/>
                </pic:blipFill>
                <pic:spPr bwMode="auto">
                  <a:xfrm>
                    <a:off x="0" y="0"/>
                    <a:ext cx="6950041" cy="864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47BD" w14:textId="77777777" w:rsidR="00F1323E" w:rsidRDefault="00F1323E" w:rsidP="004B5462">
      <w:r>
        <w:separator/>
      </w:r>
    </w:p>
  </w:footnote>
  <w:footnote w:type="continuationSeparator" w:id="0">
    <w:p w14:paraId="0DA57BE5" w14:textId="77777777" w:rsidR="00F1323E" w:rsidRDefault="00F1323E" w:rsidP="004B5462">
      <w:r>
        <w:continuationSeparator/>
      </w:r>
    </w:p>
  </w:footnote>
  <w:footnote w:type="continuationNotice" w:id="1">
    <w:p w14:paraId="1E83CDCD" w14:textId="77777777" w:rsidR="00F1323E" w:rsidRDefault="00F13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2EB591B1" w14:paraId="1C6CB1BC" w14:textId="77777777" w:rsidTr="2EB591B1">
      <w:trPr>
        <w:trHeight w:val="300"/>
      </w:trPr>
      <w:tc>
        <w:tcPr>
          <w:tcW w:w="2975" w:type="dxa"/>
        </w:tcPr>
        <w:p w14:paraId="5DC454F6" w14:textId="3CB5A2FA" w:rsidR="2EB591B1" w:rsidRDefault="2EB591B1" w:rsidP="2EB591B1">
          <w:pPr>
            <w:pStyle w:val="Header"/>
            <w:ind w:left="-115"/>
          </w:pPr>
        </w:p>
      </w:tc>
      <w:tc>
        <w:tcPr>
          <w:tcW w:w="2975" w:type="dxa"/>
        </w:tcPr>
        <w:p w14:paraId="3430D3EE" w14:textId="2914004A" w:rsidR="2EB591B1" w:rsidRDefault="2EB591B1" w:rsidP="2EB591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19B62C5" wp14:editId="0D799BAF">
                <wp:extent cx="1743075" cy="914400"/>
                <wp:effectExtent l="0" t="0" r="0" b="0"/>
                <wp:docPr id="68868868" name="Picture 68868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477277F1" w14:textId="37A329BA" w:rsidR="2EB591B1" w:rsidRDefault="2EB591B1" w:rsidP="2EB591B1">
          <w:pPr>
            <w:pStyle w:val="Header"/>
            <w:ind w:right="-115"/>
            <w:jc w:val="right"/>
          </w:pPr>
        </w:p>
      </w:tc>
    </w:tr>
  </w:tbl>
  <w:p w14:paraId="775FFE54" w14:textId="532F899D" w:rsidR="2EB591B1" w:rsidRDefault="2EB591B1" w:rsidP="2EB59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92BB" w14:textId="6C154DC0" w:rsidR="00712F7F" w:rsidRDefault="002473B2" w:rsidP="004444C1">
    <w:pPr>
      <w:pStyle w:val="Header"/>
      <w:ind w:left="-1440" w:firstLine="1"/>
    </w:pPr>
    <w:r>
      <w:rPr>
        <w:noProof/>
      </w:rPr>
      <w:drawing>
        <wp:inline distT="0" distB="0" distL="0" distR="0" wp14:anchorId="0854BCEF" wp14:editId="7821A9B2">
          <wp:extent cx="7556500" cy="1434981"/>
          <wp:effectExtent l="0" t="0" r="0" b="635"/>
          <wp:docPr id="1031496487" name="Picture 1031496487" descr="A group of people smil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96487" name="Picture 1" descr="A group of people smil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298" cy="144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BFDF" w14:textId="1989164C" w:rsidR="00DD617B" w:rsidRDefault="00DD617B" w:rsidP="00B87EBD">
    <w:pPr>
      <w:pStyle w:val="Header"/>
    </w:pPr>
    <w:r>
      <w:rPr>
        <w:noProof/>
      </w:rPr>
      <w:drawing>
        <wp:inline distT="0" distB="0" distL="0" distR="0" wp14:anchorId="3B293142" wp14:editId="7067DF2D">
          <wp:extent cx="7560000" cy="1435646"/>
          <wp:effectExtent l="0" t="0" r="0" b="0"/>
          <wp:docPr id="385958079" name="Picture 385958079" descr="A child with a smi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8079" name="Picture 4" descr="A child with a smi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tpzOkvd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D94"/>
    <w:multiLevelType w:val="hybridMultilevel"/>
    <w:tmpl w:val="7594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60368"/>
    <w:multiLevelType w:val="hybridMultilevel"/>
    <w:tmpl w:val="B5D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5B5"/>
    <w:multiLevelType w:val="multilevel"/>
    <w:tmpl w:val="470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75BF7"/>
    <w:multiLevelType w:val="hybridMultilevel"/>
    <w:tmpl w:val="84C62D46"/>
    <w:lvl w:ilvl="0" w:tplc="57D6245E">
      <w:start w:val="1"/>
      <w:numFmt w:val="decimal"/>
      <w:pStyle w:val="NumberedList"/>
      <w:lvlText w:val="%1."/>
      <w:lvlJc w:val="left"/>
      <w:pPr>
        <w:ind w:left="90" w:hanging="360"/>
      </w:pPr>
      <w:rPr>
        <w:rFonts w:ascii="Century Gothic" w:hAnsi="Century Gothic" w:hint="default"/>
        <w:b/>
        <w:i w:val="0"/>
        <w:color w:val="55C1E9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9F621E3"/>
    <w:multiLevelType w:val="hybridMultilevel"/>
    <w:tmpl w:val="4A32B5DC"/>
    <w:lvl w:ilvl="0" w:tplc="D20A5088">
      <w:start w:val="1"/>
      <w:numFmt w:val="bullet"/>
      <w:pStyle w:val="BulletedList"/>
      <w:lvlText w:val=""/>
      <w:lvlJc w:val="left"/>
      <w:pPr>
        <w:ind w:left="270" w:hanging="360"/>
      </w:pPr>
      <w:rPr>
        <w:rFonts w:ascii="Symbol" w:hAnsi="Symbol" w:hint="default"/>
        <w:color w:val="55C1E9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DE81289"/>
    <w:multiLevelType w:val="hybridMultilevel"/>
    <w:tmpl w:val="FAF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C7E"/>
    <w:multiLevelType w:val="multilevel"/>
    <w:tmpl w:val="E2A2F120"/>
    <w:styleLink w:val="CurrentList1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0E87D0B"/>
    <w:multiLevelType w:val="multilevel"/>
    <w:tmpl w:val="AA96A72A"/>
    <w:numStyleLink w:val="Multi-LevelListStyle"/>
  </w:abstractNum>
  <w:abstractNum w:abstractNumId="8" w15:restartNumberingAfterBreak="0">
    <w:nsid w:val="6F1A035B"/>
    <w:multiLevelType w:val="hybridMultilevel"/>
    <w:tmpl w:val="EC6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356FAE"/>
    <w:multiLevelType w:val="hybridMultilevel"/>
    <w:tmpl w:val="7FC64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61451">
    <w:abstractNumId w:val="2"/>
  </w:num>
  <w:num w:numId="2" w16cid:durableId="843587522">
    <w:abstractNumId w:val="5"/>
  </w:num>
  <w:num w:numId="3" w16cid:durableId="897786501">
    <w:abstractNumId w:val="0"/>
  </w:num>
  <w:num w:numId="4" w16cid:durableId="1089887796">
    <w:abstractNumId w:val="1"/>
  </w:num>
  <w:num w:numId="5" w16cid:durableId="271405907">
    <w:abstractNumId w:val="4"/>
  </w:num>
  <w:num w:numId="6" w16cid:durableId="2135556703">
    <w:abstractNumId w:val="3"/>
  </w:num>
  <w:num w:numId="7" w16cid:durableId="1898276205">
    <w:abstractNumId w:val="7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55C1E9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29928667">
    <w:abstractNumId w:val="9"/>
  </w:num>
  <w:num w:numId="9" w16cid:durableId="333458252">
    <w:abstractNumId w:val="6"/>
  </w:num>
  <w:num w:numId="10" w16cid:durableId="902252534">
    <w:abstractNumId w:val="10"/>
  </w:num>
  <w:num w:numId="11" w16cid:durableId="1818306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6E"/>
    <w:rsid w:val="00006084"/>
    <w:rsid w:val="00042F4F"/>
    <w:rsid w:val="00043487"/>
    <w:rsid w:val="00066AB9"/>
    <w:rsid w:val="000B11AF"/>
    <w:rsid w:val="000B5612"/>
    <w:rsid w:val="000C1FE8"/>
    <w:rsid w:val="000D4BD9"/>
    <w:rsid w:val="000E281E"/>
    <w:rsid w:val="000E378A"/>
    <w:rsid w:val="00116ABE"/>
    <w:rsid w:val="00142629"/>
    <w:rsid w:val="001709B6"/>
    <w:rsid w:val="00173F1D"/>
    <w:rsid w:val="0019297C"/>
    <w:rsid w:val="001A1036"/>
    <w:rsid w:val="001A416C"/>
    <w:rsid w:val="001B32F9"/>
    <w:rsid w:val="001C4ACC"/>
    <w:rsid w:val="001F6747"/>
    <w:rsid w:val="00202214"/>
    <w:rsid w:val="002473B2"/>
    <w:rsid w:val="00267310"/>
    <w:rsid w:val="0029060C"/>
    <w:rsid w:val="002945F2"/>
    <w:rsid w:val="002B71C4"/>
    <w:rsid w:val="002D798B"/>
    <w:rsid w:val="002E1B8B"/>
    <w:rsid w:val="002E456A"/>
    <w:rsid w:val="003402AF"/>
    <w:rsid w:val="00340C7F"/>
    <w:rsid w:val="003441D2"/>
    <w:rsid w:val="003808D9"/>
    <w:rsid w:val="00380D4C"/>
    <w:rsid w:val="003831A6"/>
    <w:rsid w:val="00384067"/>
    <w:rsid w:val="00390B63"/>
    <w:rsid w:val="00392972"/>
    <w:rsid w:val="003A44CA"/>
    <w:rsid w:val="003E5384"/>
    <w:rsid w:val="003F3803"/>
    <w:rsid w:val="00404044"/>
    <w:rsid w:val="00415EC2"/>
    <w:rsid w:val="004444C1"/>
    <w:rsid w:val="00470451"/>
    <w:rsid w:val="0047263D"/>
    <w:rsid w:val="004779B6"/>
    <w:rsid w:val="00486DF1"/>
    <w:rsid w:val="00497FA3"/>
    <w:rsid w:val="004A5711"/>
    <w:rsid w:val="004B5462"/>
    <w:rsid w:val="004C0640"/>
    <w:rsid w:val="004E3D4F"/>
    <w:rsid w:val="00502816"/>
    <w:rsid w:val="00503E97"/>
    <w:rsid w:val="0051024F"/>
    <w:rsid w:val="00512068"/>
    <w:rsid w:val="00520F32"/>
    <w:rsid w:val="0052583A"/>
    <w:rsid w:val="00532F69"/>
    <w:rsid w:val="0055702E"/>
    <w:rsid w:val="005673E1"/>
    <w:rsid w:val="00594A0B"/>
    <w:rsid w:val="005A1547"/>
    <w:rsid w:val="005C0059"/>
    <w:rsid w:val="005D414B"/>
    <w:rsid w:val="005E3CBF"/>
    <w:rsid w:val="005F65E4"/>
    <w:rsid w:val="00612578"/>
    <w:rsid w:val="006911FE"/>
    <w:rsid w:val="006D604C"/>
    <w:rsid w:val="006D6616"/>
    <w:rsid w:val="00712F7F"/>
    <w:rsid w:val="00740FAB"/>
    <w:rsid w:val="0076280F"/>
    <w:rsid w:val="007632C0"/>
    <w:rsid w:val="00764C6E"/>
    <w:rsid w:val="00785338"/>
    <w:rsid w:val="00793682"/>
    <w:rsid w:val="007A1A31"/>
    <w:rsid w:val="007B4C47"/>
    <w:rsid w:val="007B6FA1"/>
    <w:rsid w:val="007D461B"/>
    <w:rsid w:val="0084041C"/>
    <w:rsid w:val="00842291"/>
    <w:rsid w:val="00842B04"/>
    <w:rsid w:val="008614EF"/>
    <w:rsid w:val="0087158B"/>
    <w:rsid w:val="00883EE8"/>
    <w:rsid w:val="008B0897"/>
    <w:rsid w:val="008B1FAD"/>
    <w:rsid w:val="008C4E6E"/>
    <w:rsid w:val="008F32B1"/>
    <w:rsid w:val="00915786"/>
    <w:rsid w:val="00923310"/>
    <w:rsid w:val="00944FE8"/>
    <w:rsid w:val="00960A44"/>
    <w:rsid w:val="00982806"/>
    <w:rsid w:val="009A2FB5"/>
    <w:rsid w:val="009D1098"/>
    <w:rsid w:val="009D779B"/>
    <w:rsid w:val="009E13BC"/>
    <w:rsid w:val="009E6CCC"/>
    <w:rsid w:val="00A16100"/>
    <w:rsid w:val="00A47CE5"/>
    <w:rsid w:val="00A82C78"/>
    <w:rsid w:val="00A82CB8"/>
    <w:rsid w:val="00A91BBD"/>
    <w:rsid w:val="00AA7D0D"/>
    <w:rsid w:val="00AC1588"/>
    <w:rsid w:val="00AC6B09"/>
    <w:rsid w:val="00AD1089"/>
    <w:rsid w:val="00B23586"/>
    <w:rsid w:val="00B24E8E"/>
    <w:rsid w:val="00B35EB9"/>
    <w:rsid w:val="00B377B6"/>
    <w:rsid w:val="00B64F03"/>
    <w:rsid w:val="00B67029"/>
    <w:rsid w:val="00B86960"/>
    <w:rsid w:val="00B87EBD"/>
    <w:rsid w:val="00B919EC"/>
    <w:rsid w:val="00BA2895"/>
    <w:rsid w:val="00BA3655"/>
    <w:rsid w:val="00BB0E69"/>
    <w:rsid w:val="00BC11B6"/>
    <w:rsid w:val="00BC3D18"/>
    <w:rsid w:val="00BC5EDE"/>
    <w:rsid w:val="00BC7CFE"/>
    <w:rsid w:val="00BD13C4"/>
    <w:rsid w:val="00BF3F4C"/>
    <w:rsid w:val="00C06089"/>
    <w:rsid w:val="00C223AE"/>
    <w:rsid w:val="00C36117"/>
    <w:rsid w:val="00C66750"/>
    <w:rsid w:val="00C832DD"/>
    <w:rsid w:val="00C83398"/>
    <w:rsid w:val="00CB533B"/>
    <w:rsid w:val="00CC0B20"/>
    <w:rsid w:val="00CF0CEE"/>
    <w:rsid w:val="00D028B4"/>
    <w:rsid w:val="00D051C6"/>
    <w:rsid w:val="00D07FFC"/>
    <w:rsid w:val="00D71257"/>
    <w:rsid w:val="00D84598"/>
    <w:rsid w:val="00D91327"/>
    <w:rsid w:val="00DA2F33"/>
    <w:rsid w:val="00DC5032"/>
    <w:rsid w:val="00DD617B"/>
    <w:rsid w:val="00E01E20"/>
    <w:rsid w:val="00E036D0"/>
    <w:rsid w:val="00E26BF8"/>
    <w:rsid w:val="00E3511E"/>
    <w:rsid w:val="00EB0040"/>
    <w:rsid w:val="00EB1524"/>
    <w:rsid w:val="00EB3B02"/>
    <w:rsid w:val="00ED6CE7"/>
    <w:rsid w:val="00F1323E"/>
    <w:rsid w:val="00F57634"/>
    <w:rsid w:val="00F825AD"/>
    <w:rsid w:val="00FB6BCF"/>
    <w:rsid w:val="00FB7785"/>
    <w:rsid w:val="00FD3971"/>
    <w:rsid w:val="00FE4979"/>
    <w:rsid w:val="00FE7097"/>
    <w:rsid w:val="00FF4307"/>
    <w:rsid w:val="00FF6E8E"/>
    <w:rsid w:val="017839ED"/>
    <w:rsid w:val="0353CCA5"/>
    <w:rsid w:val="050723B9"/>
    <w:rsid w:val="079AFBDD"/>
    <w:rsid w:val="0D005E5B"/>
    <w:rsid w:val="0DAEAF87"/>
    <w:rsid w:val="0DFA8985"/>
    <w:rsid w:val="0EC847BD"/>
    <w:rsid w:val="10B0BF22"/>
    <w:rsid w:val="16AE6F78"/>
    <w:rsid w:val="18E02757"/>
    <w:rsid w:val="1928D278"/>
    <w:rsid w:val="1B67CD25"/>
    <w:rsid w:val="1BFF8E9E"/>
    <w:rsid w:val="1DB3987A"/>
    <w:rsid w:val="1DE08E30"/>
    <w:rsid w:val="1F0B9409"/>
    <w:rsid w:val="208264E4"/>
    <w:rsid w:val="22D5154E"/>
    <w:rsid w:val="23508ED4"/>
    <w:rsid w:val="2747555E"/>
    <w:rsid w:val="2AF7B625"/>
    <w:rsid w:val="2B6CB618"/>
    <w:rsid w:val="2B6DAF2D"/>
    <w:rsid w:val="2EB591B1"/>
    <w:rsid w:val="31015D06"/>
    <w:rsid w:val="318CD60F"/>
    <w:rsid w:val="31BFA5E6"/>
    <w:rsid w:val="352409A0"/>
    <w:rsid w:val="3864617D"/>
    <w:rsid w:val="3EAB0635"/>
    <w:rsid w:val="406F7362"/>
    <w:rsid w:val="4143C7F3"/>
    <w:rsid w:val="433C96EF"/>
    <w:rsid w:val="4395D94D"/>
    <w:rsid w:val="4531A9AE"/>
    <w:rsid w:val="460456BE"/>
    <w:rsid w:val="461D7F1B"/>
    <w:rsid w:val="46B5DA16"/>
    <w:rsid w:val="4C739842"/>
    <w:rsid w:val="4F55A453"/>
    <w:rsid w:val="53ABFD17"/>
    <w:rsid w:val="5E258C6D"/>
    <w:rsid w:val="601D601C"/>
    <w:rsid w:val="603E6368"/>
    <w:rsid w:val="607FCF55"/>
    <w:rsid w:val="60FCD119"/>
    <w:rsid w:val="62265080"/>
    <w:rsid w:val="63F1AAB0"/>
    <w:rsid w:val="65314110"/>
    <w:rsid w:val="6A96C680"/>
    <w:rsid w:val="6E2A7560"/>
    <w:rsid w:val="6FDF6E1E"/>
    <w:rsid w:val="70A721D6"/>
    <w:rsid w:val="70D44670"/>
    <w:rsid w:val="72B96757"/>
    <w:rsid w:val="72FDE683"/>
    <w:rsid w:val="76358745"/>
    <w:rsid w:val="796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9DA1"/>
  <w15:chartTrackingRefBased/>
  <w15:docId w15:val="{E4C5760B-140D-430A-ACB1-1A0ACA41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3D"/>
  </w:style>
  <w:style w:type="paragraph" w:styleId="Heading4">
    <w:name w:val="heading 4"/>
    <w:basedOn w:val="Normal"/>
    <w:link w:val="Heading4Char"/>
    <w:uiPriority w:val="9"/>
    <w:qFormat/>
    <w:rsid w:val="003A44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62"/>
  </w:style>
  <w:style w:type="paragraph" w:styleId="Footer">
    <w:name w:val="footer"/>
    <w:basedOn w:val="Normal"/>
    <w:link w:val="Foot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62"/>
  </w:style>
  <w:style w:type="paragraph" w:customStyle="1" w:styleId="BasicParagraph">
    <w:name w:val="[Basic Paragraph]"/>
    <w:basedOn w:val="Normal"/>
    <w:uiPriority w:val="99"/>
    <w:rsid w:val="000B11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etterAddress">
    <w:name w:val="Letter Address"/>
    <w:basedOn w:val="BasicParagraph"/>
    <w:qFormat/>
    <w:rsid w:val="0076280F"/>
    <w:rPr>
      <w:rFonts w:ascii="Verlag Book" w:hAnsi="Verlag Book" w:cs="Verlag Book"/>
      <w:color w:val="1E22AA"/>
    </w:rPr>
  </w:style>
  <w:style w:type="paragraph" w:customStyle="1" w:styleId="DateLine">
    <w:name w:val="Date Line"/>
    <w:basedOn w:val="BasicParagraph"/>
    <w:qFormat/>
    <w:rsid w:val="0076280F"/>
    <w:rPr>
      <w:rFonts w:ascii="Verlag Bold" w:hAnsi="Verlag Bold" w:cs="Verlag Bold"/>
      <w:b/>
      <w:bCs/>
      <w:color w:val="55C1E9"/>
      <w:sz w:val="25"/>
      <w:szCs w:val="25"/>
    </w:rPr>
  </w:style>
  <w:style w:type="paragraph" w:customStyle="1" w:styleId="FormalAddressTo">
    <w:name w:val="Formal Address To"/>
    <w:basedOn w:val="BasicParagraph"/>
    <w:qFormat/>
    <w:rsid w:val="0076280F"/>
    <w:rPr>
      <w:rFonts w:ascii="Verlag Bold" w:hAnsi="Verlag Bold" w:cs="Verlag Bold"/>
      <w:b/>
      <w:bCs/>
      <w:color w:val="1E22AA"/>
    </w:rPr>
  </w:style>
  <w:style w:type="paragraph" w:customStyle="1" w:styleId="LetterBody">
    <w:name w:val="Letter Body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SignatureName">
    <w:name w:val="Signature Nam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paragraph" w:customStyle="1" w:styleId="SignatureTitle">
    <w:name w:val="Signature Title"/>
    <w:basedOn w:val="Normal"/>
    <w:qFormat/>
    <w:rsid w:val="00BC7CFE"/>
    <w:rPr>
      <w:rFonts w:ascii="Verlag Book" w:hAnsi="Verlag Book" w:cs="Verlag Book"/>
      <w:color w:val="1E22AA"/>
    </w:rPr>
  </w:style>
  <w:style w:type="paragraph" w:customStyle="1" w:styleId="OfficeLocation">
    <w:name w:val="Office Location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PhoneEmailWebsite">
    <w:name w:val="Phone/Email/Websit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character" w:styleId="Hyperlink">
    <w:name w:val="Hyperlink"/>
    <w:basedOn w:val="DefaultParagraphFont"/>
    <w:uiPriority w:val="99"/>
    <w:unhideWhenUsed/>
    <w:rsid w:val="005C0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BC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Headline">
    <w:name w:val="Headline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1A1036"/>
    <w:pPr>
      <w:numPr>
        <w:numId w:val="5"/>
      </w:numPr>
      <w:spacing w:after="0"/>
      <w:contextualSpacing/>
    </w:pPr>
  </w:style>
  <w:style w:type="paragraph" w:customStyle="1" w:styleId="Subhead">
    <w:name w:val="Subhead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i/>
      <w:color w:val="1E22AA"/>
    </w:rPr>
  </w:style>
  <w:style w:type="paragraph" w:customStyle="1" w:styleId="BodyCopy">
    <w:name w:val="Body Copy"/>
    <w:basedOn w:val="Normal"/>
    <w:qFormat/>
    <w:rsid w:val="001C4ACC"/>
    <w:pPr>
      <w:spacing w:after="200" w:line="276" w:lineRule="auto"/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1C4ACC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1C4ACC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1C4ACC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1C4ACC"/>
    <w:rPr>
      <w:b/>
      <w:i/>
    </w:rPr>
  </w:style>
  <w:style w:type="paragraph" w:customStyle="1" w:styleId="NumberedList">
    <w:name w:val="Numbered List"/>
    <w:basedOn w:val="BodyCopy"/>
    <w:qFormat/>
    <w:rsid w:val="001C4ACC"/>
    <w:pPr>
      <w:numPr>
        <w:numId w:val="6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1C4ACC"/>
    <w:pPr>
      <w:numPr>
        <w:ilvl w:val="1"/>
        <w:numId w:val="7"/>
      </w:numPr>
      <w:spacing w:line="276" w:lineRule="auto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1C4ACC"/>
    <w:pPr>
      <w:numPr>
        <w:numId w:val="8"/>
      </w:numPr>
    </w:pPr>
  </w:style>
  <w:style w:type="numbering" w:customStyle="1" w:styleId="CurrentList1">
    <w:name w:val="Current List1"/>
    <w:uiPriority w:val="99"/>
    <w:rsid w:val="001A1036"/>
    <w:pPr>
      <w:numPr>
        <w:numId w:val="9"/>
      </w:numPr>
    </w:pPr>
  </w:style>
  <w:style w:type="paragraph" w:styleId="Revision">
    <w:name w:val="Revision"/>
    <w:hidden/>
    <w:uiPriority w:val="99"/>
    <w:semiHidden/>
    <w:rsid w:val="00DD617B"/>
  </w:style>
  <w:style w:type="character" w:styleId="PageNumber">
    <w:name w:val="page number"/>
    <w:basedOn w:val="DefaultParagraphFont"/>
    <w:uiPriority w:val="99"/>
    <w:semiHidden/>
    <w:unhideWhenUsed/>
    <w:rsid w:val="00B87EBD"/>
  </w:style>
  <w:style w:type="character" w:customStyle="1" w:styleId="Heading4Char">
    <w:name w:val="Heading 4 Char"/>
    <w:basedOn w:val="DefaultParagraphFont"/>
    <w:link w:val="Heading4"/>
    <w:uiPriority w:val="9"/>
    <w:rsid w:val="003A44CA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himss.org/login?state=hKFo2SB0TEl2Nm5qMTRxSXFyMzhGUDBGNW1CdHV1bE5BZXNRY6FupWxvZ2luo3RpZNkgVFlWVWJrX1lqQTZhb2RCSVpsbFlsOEc4SERjYzJHaTCjY2lk2SB5Njkwd3g0TVpYckdrOFAxYTd3alNjMk01bGd0bXJKUQ&amp;client=y690wx4MZXrGk8P1a7wjSc2M5lgtmrJQ&amp;protocol=oauth2&amp;response_type=code&amp;scope=openid%20profile%20email&amp;b=acatt&amp;redirect_uri=https%3A%2F%2Fwww.compusystems.com%2Fservlet%2Far%3Fevt_uid%3D2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mss.org/event-himss-euro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A13BD56020241924D26F6A077EDE5" ma:contentTypeVersion="20" ma:contentTypeDescription="Create a new document." ma:contentTypeScope="" ma:versionID="e16063fcb41b560d61e36ac244c8c199">
  <xsd:schema xmlns:xsd="http://www.w3.org/2001/XMLSchema" xmlns:xs="http://www.w3.org/2001/XMLSchema" xmlns:p="http://schemas.microsoft.com/office/2006/metadata/properties" xmlns:ns1="http://schemas.microsoft.com/sharepoint/v3" xmlns:ns2="6a5b27ab-e700-4253-abcb-a6756fe74303" xmlns:ns3="f6eb1b99-3e2f-41a2-91d5-f343ad2bfd47" xmlns:ns4="9d107538-cef1-41b5-87ae-6b70ac59d172" targetNamespace="http://schemas.microsoft.com/office/2006/metadata/properties" ma:root="true" ma:fieldsID="6a07ccdb9d9d45ba35e677b6af8641d4" ns1:_="" ns2:_="" ns3:_="" ns4:_="">
    <xsd:import namespace="http://schemas.microsoft.com/sharepoint/v3"/>
    <xsd:import namespace="6a5b27ab-e700-4253-abcb-a6756fe74303"/>
    <xsd:import namespace="f6eb1b99-3e2f-41a2-91d5-f343ad2bfd47"/>
    <xsd:import namespace="9d107538-cef1-41b5-87ae-6b70ac59d1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27ab-e700-4253-abcb-a6756fe7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1b99-3e2f-41a2-91d5-f343ad2bf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7538-cef1-41b5-87ae-6b70ac59d17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24bf41-52d4-41fc-8647-21b41caeafce}" ma:internalName="TaxCatchAll" ma:showField="CatchAllData" ma:web="9d107538-cef1-41b5-87ae-6b70ac59d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07538-cef1-41b5-87ae-6b70ac59d172" xsi:nil="true"/>
    <PublishingExpirationDate xmlns="http://schemas.microsoft.com/sharepoint/v3" xsi:nil="true"/>
    <lcf76f155ced4ddcb4097134ff3c332f xmlns="6a5b27ab-e700-4253-abcb-a6756fe74303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CB4C3E-BE5B-41DE-ADC4-BC52BAEAA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0115-AA2E-46ED-9CFB-D309B727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5b27ab-e700-4253-abcb-a6756fe74303"/>
    <ds:schemaRef ds:uri="f6eb1b99-3e2f-41a2-91d5-f343ad2bfd47"/>
    <ds:schemaRef ds:uri="9d107538-cef1-41b5-87ae-6b70ac59d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F61C8-BE79-B84A-8B64-36743E6F7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39FB3-9141-4A8F-8E2B-1D120CEFAA5B}">
  <ds:schemaRefs>
    <ds:schemaRef ds:uri="http://schemas.microsoft.com/office/2006/metadata/properties"/>
    <ds:schemaRef ds:uri="http://schemas.microsoft.com/office/infopath/2007/PartnerControls"/>
    <ds:schemaRef ds:uri="9d107538-cef1-41b5-87ae-6b70ac59d172"/>
    <ds:schemaRef ds:uri="http://schemas.microsoft.com/sharepoint/v3"/>
    <ds:schemaRef ds:uri="6a5b27ab-e700-4253-abcb-a6756fe74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s://login.himss.org/login?state=hKFo2SB0TEl2Nm5qMTRxSXFyMzhGUDBGNW1CdHV1bE5BZXNRY6FupWxvZ2luo3RpZNkgVFlWVWJrX1lqQTZhb2RCSVpsbFlsOEc4SERjYzJHaTCjY2lk2SB5Njkwd3g0TVpYckdrOFAxYTd3alNjMk01bGd0bXJKUQ&amp;client=y690wx4MZXrGk8P1a7wjSc2M5lgtmrJQ&amp;protocol=oauth2&amp;response_type=code&amp;scope=openid%20profile%20email&amp;b=acatt&amp;redirect_uri=https%3A%2F%2Fwww.compusystems.com%2Fservlet%2Far%3Fevt_uid%3D200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s://www.himss.org/event-himss-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Fox, Isaac</cp:lastModifiedBy>
  <cp:revision>2</cp:revision>
  <cp:lastPrinted>2019-11-12T23:58:00Z</cp:lastPrinted>
  <dcterms:created xsi:type="dcterms:W3CDTF">2023-10-26T10:13:00Z</dcterms:created>
  <dcterms:modified xsi:type="dcterms:W3CDTF">2023-10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13BD56020241924D26F6A077EDE5</vt:lpwstr>
  </property>
  <property fmtid="{D5CDD505-2E9C-101B-9397-08002B2CF9AE}" pid="3" name="MediaServiceImageTags">
    <vt:lpwstr/>
  </property>
</Properties>
</file>